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2F72" w:rsidRPr="00D77296" w:rsidP="00204ED3" w14:paraId="25A25708" w14:textId="599FB52D">
      <w:pPr>
        <w:spacing w:after="0" w:line="240" w:lineRule="auto"/>
        <w:ind w:left="426" w:right="-2"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УИД:91</w:t>
      </w:r>
      <w:r w:rsidR="008D2F6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S00</w:t>
      </w:r>
      <w:r w:rsidR="008D2F64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-01-20</w:t>
      </w:r>
      <w:r w:rsidRPr="00D77296" w:rsidR="00A80A6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2F6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31E6D" w:rsidR="00A84AD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0</w:t>
      </w:r>
      <w:r w:rsidR="008D2F6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618</w:t>
      </w:r>
      <w:r w:rsidRPr="00D31E6D" w:rsidR="00C864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</w:t>
      </w:r>
      <w:r w:rsidR="008D2F6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6</w:t>
      </w:r>
    </w:p>
    <w:p w:rsidR="00427457" w:rsidRPr="00D77296" w:rsidP="00204ED3" w14:paraId="3889DCAC" w14:textId="02851F73">
      <w:pPr>
        <w:spacing w:after="0" w:line="240" w:lineRule="auto"/>
        <w:ind w:left="426" w:right="-2"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Дело № 5-69-</w:t>
      </w:r>
      <w:r w:rsidR="00503EE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="008D2F6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4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D77296" w:rsidR="00C86401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7964D6" w:rsidP="0027170B" w14:paraId="57DF173C" w14:textId="77777777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42FC" w:rsidRPr="00D77296" w:rsidP="0027170B" w14:paraId="6C586C87" w14:textId="77777777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415FC5" w:rsidRPr="00D77296" w:rsidP="0027170B" w14:paraId="1748718E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9"/>
      </w:tblGrid>
      <w:tr w14:paraId="2A1E6AFA" w14:textId="77777777" w:rsidTr="0027170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9"/>
        </w:trPr>
        <w:tc>
          <w:tcPr>
            <w:tcW w:w="5849" w:type="dxa"/>
          </w:tcPr>
          <w:p w:rsidR="00204ED3" w:rsidRPr="00D77296" w:rsidP="0027170B" w14:paraId="58105336" w14:textId="055530F6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а</w:t>
            </w:r>
          </w:p>
          <w:p w:rsidR="00204ED3" w:rsidRPr="00D77296" w:rsidP="0027170B" w14:paraId="278B67EB" w14:textId="410781EE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гт. </w:t>
            </w:r>
            <w:r w:rsidRPr="00D7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D7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B042FC" w:rsidRPr="00D77296" w:rsidP="0027170B" w14:paraId="13E02086" w14:textId="090BF43C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E381B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</w:t>
      </w:r>
      <w:r w:rsidRPr="00D77296" w:rsidR="005550BF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D77296" w:rsidR="00C8640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D77296" w:rsidR="000A1E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7296" w:rsidR="00B41C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7296" w:rsidR="0025532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7296" w:rsidR="00E870C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04ED3" w:rsidRPr="00D77296" w:rsidP="0027170B" w14:paraId="7D4BEE40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6A0" w:rsidRPr="00D77296" w:rsidP="0027170B" w14:paraId="2A1C5B01" w14:textId="44531589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иро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вой судья судебного участка № 69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район) Республики Крым </w:t>
      </w:r>
      <w:r w:rsidRPr="00D77296" w:rsidR="00514A9F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, рассмотрев дело об административном правонарушении, поступившее</w:t>
      </w:r>
      <w:r w:rsidRPr="00D77296" w:rsidR="00667995">
        <w:rPr>
          <w:rFonts w:ascii="Times New Roman" w:eastAsia="Times New Roman" w:hAnsi="Times New Roman"/>
          <w:sz w:val="24"/>
          <w:szCs w:val="24"/>
          <w:lang w:eastAsia="ru-RU"/>
        </w:rPr>
        <w:t xml:space="preserve"> из ОМВД России по Раздольненскому району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  <w:r w:rsidR="007964D6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</w:t>
      </w:r>
    </w:p>
    <w:p w:rsidR="00D92E6E" w:rsidRPr="00D77296" w:rsidP="0027170B" w14:paraId="17087207" w14:textId="4F76A7A5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бюка</w:t>
      </w:r>
      <w:r>
        <w:rPr>
          <w:rFonts w:ascii="Times New Roman" w:hAnsi="Times New Roman"/>
          <w:b/>
          <w:sz w:val="24"/>
          <w:szCs w:val="24"/>
        </w:rPr>
        <w:t xml:space="preserve"> Игоря Васильевича</w:t>
      </w:r>
      <w:r w:rsidRPr="00D77296" w:rsidR="00280639">
        <w:rPr>
          <w:rFonts w:ascii="Times New Roman" w:hAnsi="Times New Roman"/>
          <w:b/>
          <w:sz w:val="24"/>
          <w:szCs w:val="24"/>
        </w:rPr>
        <w:t xml:space="preserve">, </w:t>
      </w:r>
      <w:r w:rsidR="008575B4">
        <w:rPr>
          <w:rFonts w:ascii="Times New Roman" w:hAnsi="Times New Roman"/>
          <w:bCs/>
          <w:sz w:val="24"/>
          <w:szCs w:val="24"/>
        </w:rPr>
        <w:t>«данные изъяты»</w:t>
      </w:r>
      <w:r w:rsidR="001B4B74">
        <w:rPr>
          <w:rFonts w:ascii="Times New Roman" w:hAnsi="Times New Roman"/>
          <w:sz w:val="24"/>
          <w:szCs w:val="24"/>
        </w:rPr>
        <w:t>,</w:t>
      </w:r>
    </w:p>
    <w:p w:rsidR="00D57655" w:rsidRPr="00D77296" w:rsidP="0027170B" w14:paraId="38C21491" w14:textId="3A0B36AF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24"/>
          <w:szCs w:val="24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. </w:t>
      </w:r>
      <w:r w:rsidRPr="00D77296" w:rsidR="00E943FA">
        <w:rPr>
          <w:rFonts w:ascii="Times New Roman" w:eastAsia="Times New Roman" w:hAnsi="Times New Roman"/>
          <w:sz w:val="24"/>
          <w:szCs w:val="24"/>
          <w:lang w:eastAsia="ru-RU"/>
        </w:rPr>
        <w:t>6.1.1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D77296" w:rsidP="0027170B" w14:paraId="5C9D5F55" w14:textId="74F06350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8629A9" w:rsidRPr="00D77296" w:rsidP="0027170B" w14:paraId="577A9D51" w14:textId="77777777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09E" w:rsidRPr="00D77296" w:rsidP="0027170B" w14:paraId="524EFBC8" w14:textId="697673BC">
      <w:pPr>
        <w:tabs>
          <w:tab w:val="left" w:pos="2700"/>
          <w:tab w:val="left" w:pos="63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D31E6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31E6D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77296" w:rsidR="004E3F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4764E4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D77296" w:rsidR="00E943FA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D77296" w:rsidR="002C45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E943FA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77296" w:rsidR="00E943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77296" w:rsidR="007D5CE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77296" w:rsidR="00E943FA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бю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.В</w:t>
      </w:r>
      <w:r w:rsidRPr="00D77296" w:rsidR="003F428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77296" w:rsidR="00591A1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77296" w:rsidR="00086F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4E6B59">
        <w:rPr>
          <w:rFonts w:ascii="Times New Roman" w:eastAsia="Times New Roman" w:hAnsi="Times New Roman"/>
          <w:sz w:val="24"/>
          <w:szCs w:val="24"/>
          <w:lang w:eastAsia="ru-RU"/>
        </w:rPr>
        <w:t>находясь</w:t>
      </w:r>
      <w:r w:rsidRPr="00D77296" w:rsidR="009C19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591A1E">
        <w:rPr>
          <w:rFonts w:ascii="Times New Roman" w:eastAsia="Times New Roman" w:hAnsi="Times New Roman"/>
          <w:sz w:val="24"/>
          <w:szCs w:val="24"/>
          <w:lang w:eastAsia="ru-RU"/>
        </w:rPr>
        <w:t>по адресу:</w:t>
      </w:r>
      <w:r w:rsidRPr="00D77296" w:rsidR="00061027">
        <w:rPr>
          <w:rFonts w:ascii="Times New Roman" w:hAnsi="Times New Roman"/>
          <w:sz w:val="24"/>
          <w:szCs w:val="24"/>
        </w:rPr>
        <w:t xml:space="preserve"> </w:t>
      </w:r>
      <w:r w:rsidR="008575B4">
        <w:rPr>
          <w:rFonts w:ascii="Times New Roman" w:hAnsi="Times New Roman"/>
          <w:bCs/>
          <w:sz w:val="24"/>
          <w:szCs w:val="24"/>
        </w:rPr>
        <w:t>«данные изъяты»</w:t>
      </w:r>
      <w:r w:rsidR="00D31E6D">
        <w:rPr>
          <w:rFonts w:ascii="Times New Roman" w:hAnsi="Times New Roman"/>
          <w:sz w:val="24"/>
          <w:szCs w:val="24"/>
        </w:rPr>
        <w:t xml:space="preserve"> </w:t>
      </w:r>
      <w:r w:rsidRPr="00D77296" w:rsidR="00E647F4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</w:t>
      </w:r>
      <w:r w:rsidRPr="00D77296" w:rsidR="004E3F09">
        <w:rPr>
          <w:rFonts w:ascii="Times New Roman" w:eastAsia="Times New Roman" w:hAnsi="Times New Roman"/>
          <w:sz w:val="24"/>
          <w:szCs w:val="24"/>
          <w:lang w:eastAsia="ru-RU"/>
        </w:rPr>
        <w:t>словестного конфликта</w:t>
      </w:r>
      <w:r w:rsidRPr="00D77296" w:rsidR="00E647F4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8575B4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="008575B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77296" w:rsidR="00FF6C9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77296" w:rsidR="00364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4E3F09">
        <w:rPr>
          <w:rFonts w:ascii="Times New Roman" w:eastAsia="Times New Roman" w:hAnsi="Times New Roman"/>
          <w:sz w:val="24"/>
          <w:szCs w:val="24"/>
          <w:lang w:eastAsia="ru-RU"/>
        </w:rPr>
        <w:t>причинил</w:t>
      </w:r>
      <w:r w:rsidRPr="00D77296" w:rsidR="00FF6C9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н</w:t>
      </w:r>
      <w:r w:rsidR="008E381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31E6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D77296" w:rsidR="003C1D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7A24EC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сные повреждения, а имен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донью правой руки нанес один удар в область левой щеки, а также один удар ладонью в область левой почки</w:t>
      </w:r>
      <w:r w:rsidR="00D31E6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C18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7D5CEA">
        <w:rPr>
          <w:rFonts w:ascii="Times New Roman" w:eastAsia="Times New Roman" w:hAnsi="Times New Roman"/>
          <w:sz w:val="24"/>
          <w:szCs w:val="24"/>
          <w:lang w:eastAsia="ru-RU"/>
        </w:rPr>
        <w:t>в результате чего</w:t>
      </w:r>
      <w:r w:rsidRPr="00D77296" w:rsidR="00E647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75B4">
        <w:rPr>
          <w:rFonts w:ascii="Times New Roman" w:eastAsia="Times New Roman" w:hAnsi="Times New Roman"/>
          <w:sz w:val="24"/>
          <w:szCs w:val="24"/>
          <w:lang w:eastAsia="ru-RU"/>
        </w:rPr>
        <w:t xml:space="preserve">ФИО1 </w:t>
      </w:r>
      <w:r w:rsidRPr="00D77296" w:rsidR="00E86CB9">
        <w:rPr>
          <w:rFonts w:ascii="Times New Roman" w:eastAsia="Times New Roman" w:hAnsi="Times New Roman"/>
          <w:sz w:val="24"/>
          <w:szCs w:val="24"/>
          <w:lang w:eastAsia="ru-RU"/>
        </w:rPr>
        <w:t>получил</w:t>
      </w:r>
      <w:r w:rsidR="00D31E6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77296" w:rsidR="00E86C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B31D03">
        <w:rPr>
          <w:rFonts w:ascii="Times New Roman" w:eastAsia="Times New Roman" w:hAnsi="Times New Roman"/>
          <w:sz w:val="24"/>
          <w:szCs w:val="24"/>
          <w:lang w:eastAsia="ru-RU"/>
        </w:rPr>
        <w:t>телесные повреждения</w:t>
      </w:r>
      <w:r w:rsidRPr="00D77296" w:rsidR="00D641C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77296" w:rsidR="00144A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FF6C9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ившие физическую боль, </w:t>
      </w:r>
      <w:r w:rsidRPr="00D77296" w:rsidR="00B31D03">
        <w:rPr>
          <w:rFonts w:ascii="Times New Roman" w:eastAsia="Times New Roman" w:hAnsi="Times New Roman"/>
          <w:sz w:val="24"/>
          <w:szCs w:val="24"/>
          <w:lang w:eastAsia="ru-RU"/>
        </w:rPr>
        <w:t>не повлекшие последствий, указанных в ст. 115 УК РФ</w:t>
      </w:r>
      <w:r w:rsidRPr="00D77296" w:rsidR="00FF6C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34F6" w:rsidRPr="00D77296" w:rsidP="0027170B" w14:paraId="6508D947" w14:textId="1DD11113">
      <w:pPr>
        <w:tabs>
          <w:tab w:val="left" w:pos="2700"/>
          <w:tab w:val="left" w:pos="63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D77296" w:rsidR="0056465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77296" w:rsidR="004E3F09">
        <w:rPr>
          <w:rFonts w:ascii="Times New Roman" w:eastAsia="Times New Roman" w:hAnsi="Times New Roman"/>
          <w:sz w:val="24"/>
          <w:szCs w:val="24"/>
          <w:lang w:eastAsia="ru-RU"/>
        </w:rPr>
        <w:t>бном заседании</w:t>
      </w:r>
      <w:r w:rsidRPr="00D77296" w:rsidR="004D6C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2F64">
        <w:rPr>
          <w:rFonts w:ascii="Times New Roman" w:eastAsia="Times New Roman" w:hAnsi="Times New Roman"/>
          <w:sz w:val="24"/>
          <w:szCs w:val="24"/>
          <w:lang w:eastAsia="ru-RU"/>
        </w:rPr>
        <w:t>Кобюк</w:t>
      </w:r>
      <w:r w:rsidR="008D2F64">
        <w:rPr>
          <w:rFonts w:ascii="Times New Roman" w:eastAsia="Times New Roman" w:hAnsi="Times New Roman"/>
          <w:sz w:val="24"/>
          <w:szCs w:val="24"/>
          <w:lang w:eastAsia="ru-RU"/>
        </w:rPr>
        <w:t xml:space="preserve"> И.В</w:t>
      </w:r>
      <w:r w:rsidRPr="00D77296" w:rsidR="00D31E6D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r w:rsidRPr="00503EEE" w:rsidR="004D6C4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03EEE" w:rsidR="00564657">
        <w:rPr>
          <w:rFonts w:ascii="Times New Roman" w:eastAsia="Times New Roman" w:hAnsi="Times New Roman"/>
          <w:sz w:val="24"/>
          <w:szCs w:val="24"/>
          <w:lang w:eastAsia="ru-RU"/>
        </w:rPr>
        <w:t xml:space="preserve">ину в совершении административного правонарушения </w:t>
      </w:r>
      <w:r w:rsidRPr="00503EEE">
        <w:rPr>
          <w:rFonts w:ascii="Times New Roman" w:eastAsia="Times New Roman" w:hAnsi="Times New Roman"/>
          <w:sz w:val="24"/>
          <w:szCs w:val="24"/>
          <w:lang w:eastAsia="ru-RU"/>
        </w:rPr>
        <w:t>признал</w:t>
      </w:r>
      <w:r w:rsidR="008D2F64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м объеме</w:t>
      </w:r>
      <w:r w:rsidRPr="00503EEE" w:rsidR="00D77296">
        <w:rPr>
          <w:rFonts w:ascii="Times New Roman" w:eastAsia="Times New Roman" w:hAnsi="Times New Roman"/>
          <w:sz w:val="24"/>
          <w:szCs w:val="24"/>
          <w:lang w:eastAsia="ru-RU"/>
        </w:rPr>
        <w:t>, не оспаривал обстоятельств, изложенных в протоколе об административном правонарушении</w:t>
      </w:r>
      <w:r w:rsidRPr="00503EEE" w:rsidR="00107A9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3EEE"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ил, что действительно был словестный конфликт с </w:t>
      </w:r>
      <w:r w:rsidR="008575B4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="008575B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F42A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03EEE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которого он причинил ей физическую боль,.</w:t>
      </w:r>
    </w:p>
    <w:p w:rsidR="009F70AC" w:rsidRPr="00D77296" w:rsidP="0027170B" w14:paraId="11B4DCD9" w14:textId="25BE26D9">
      <w:pPr>
        <w:tabs>
          <w:tab w:val="left" w:pos="2700"/>
          <w:tab w:val="left" w:pos="63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D77296" w:rsidR="002F6BF7">
        <w:rPr>
          <w:rFonts w:ascii="Times New Roman" w:eastAsia="Times New Roman" w:hAnsi="Times New Roman"/>
          <w:sz w:val="24"/>
          <w:szCs w:val="24"/>
          <w:lang w:eastAsia="ru-RU"/>
        </w:rPr>
        <w:t>судебно</w:t>
      </w:r>
      <w:r w:rsidRPr="00D77296" w:rsidR="00B75BF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77296" w:rsidR="002F6BF7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D77296" w:rsidR="00B75B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ерпевш</w:t>
      </w:r>
      <w:r w:rsidR="00D31E6D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D77296" w:rsidR="006C07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75B4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="008575B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31E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3EEE" w:rsidR="00503EEE">
        <w:rPr>
          <w:rFonts w:ascii="Times New Roman" w:eastAsia="Times New Roman" w:hAnsi="Times New Roman"/>
          <w:sz w:val="24"/>
          <w:szCs w:val="24"/>
          <w:lang w:eastAsia="ru-RU"/>
        </w:rPr>
        <w:t>подтвердила обстоятельства, изложенные в протоколе об административном правонарушении</w:t>
      </w:r>
      <w:r w:rsidR="00503EEE">
        <w:rPr>
          <w:rFonts w:ascii="Times New Roman" w:eastAsia="Times New Roman" w:hAnsi="Times New Roman"/>
          <w:sz w:val="24"/>
          <w:szCs w:val="24"/>
          <w:lang w:eastAsia="ru-RU"/>
        </w:rPr>
        <w:t>. Пояснила, что в настоящее время претензий к</w:t>
      </w:r>
      <w:r w:rsidRPr="00503EEE" w:rsidR="00C23F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2F64">
        <w:rPr>
          <w:rFonts w:ascii="Times New Roman" w:eastAsia="Times New Roman" w:hAnsi="Times New Roman"/>
          <w:sz w:val="24"/>
          <w:szCs w:val="24"/>
          <w:lang w:eastAsia="ru-RU"/>
        </w:rPr>
        <w:t>Кобюку</w:t>
      </w:r>
      <w:r w:rsidR="008D2F64">
        <w:rPr>
          <w:rFonts w:ascii="Times New Roman" w:eastAsia="Times New Roman" w:hAnsi="Times New Roman"/>
          <w:sz w:val="24"/>
          <w:szCs w:val="24"/>
          <w:lang w:eastAsia="ru-RU"/>
        </w:rPr>
        <w:t xml:space="preserve"> И.В</w:t>
      </w:r>
      <w:r w:rsidRPr="00503EEE" w:rsidR="00D31E6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3EEE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меет и просила</w:t>
      </w:r>
      <w:r w:rsidRPr="00503EEE" w:rsidR="00503EEE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ить </w:t>
      </w:r>
      <w:r w:rsidR="00503EEE">
        <w:rPr>
          <w:rFonts w:ascii="Times New Roman" w:eastAsia="Times New Roman" w:hAnsi="Times New Roman"/>
          <w:sz w:val="24"/>
          <w:szCs w:val="24"/>
          <w:lang w:eastAsia="ru-RU"/>
        </w:rPr>
        <w:t xml:space="preserve">ему </w:t>
      </w:r>
      <w:r w:rsidRPr="00503EEE" w:rsidR="006C71F7">
        <w:rPr>
          <w:rFonts w:ascii="Times New Roman" w:eastAsia="Times New Roman" w:hAnsi="Times New Roman"/>
          <w:sz w:val="24"/>
          <w:szCs w:val="24"/>
          <w:lang w:eastAsia="ru-RU"/>
        </w:rPr>
        <w:t>наказание н</w:t>
      </w:r>
      <w:r w:rsidRPr="00503EEE" w:rsidR="00DD509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03EEE" w:rsidR="006C71F7">
        <w:rPr>
          <w:rFonts w:ascii="Times New Roman" w:eastAsia="Times New Roman" w:hAnsi="Times New Roman"/>
          <w:sz w:val="24"/>
          <w:szCs w:val="24"/>
          <w:lang w:eastAsia="ru-RU"/>
        </w:rPr>
        <w:t xml:space="preserve"> усмотрение суда</w:t>
      </w:r>
      <w:r w:rsidRPr="00503EEE" w:rsidR="008356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7559" w:rsidRPr="00D77296" w:rsidP="0027170B" w14:paraId="58F2DCC3" w14:textId="2156076D">
      <w:pPr>
        <w:tabs>
          <w:tab w:val="left" w:pos="2700"/>
          <w:tab w:val="left" w:pos="63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Опросив</w:t>
      </w:r>
      <w:r w:rsidRPr="00D77296" w:rsidR="00554A26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Pr="00D77296" w:rsidR="002226E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77296" w:rsidR="00554A26">
        <w:rPr>
          <w:rFonts w:ascii="Times New Roman" w:eastAsia="Times New Roman" w:hAnsi="Times New Roman"/>
          <w:sz w:val="24"/>
          <w:szCs w:val="24"/>
          <w:lang w:eastAsia="ru-RU"/>
        </w:rPr>
        <w:t>, в отношении которого ведется производство по делу об административном правонарушении</w:t>
      </w:r>
      <w:r w:rsidRPr="00D77296" w:rsidR="004612B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77296" w:rsidR="00B75B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3EEE">
        <w:rPr>
          <w:rFonts w:ascii="Times New Roman" w:eastAsia="Times New Roman" w:hAnsi="Times New Roman"/>
          <w:sz w:val="24"/>
          <w:szCs w:val="24"/>
          <w:lang w:eastAsia="ru-RU"/>
        </w:rPr>
        <w:t xml:space="preserve">потерпевшую, </w:t>
      </w:r>
      <w:r w:rsidRPr="00D77296" w:rsidR="00427457">
        <w:rPr>
          <w:rFonts w:ascii="Times New Roman" w:hAnsi="Times New Roman"/>
          <w:sz w:val="24"/>
          <w:szCs w:val="24"/>
        </w:rPr>
        <w:t>и</w:t>
      </w:r>
      <w:r w:rsidRPr="00D77296" w:rsidR="00427457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йствиях </w:t>
      </w:r>
      <w:r w:rsidR="008D2F64">
        <w:rPr>
          <w:rFonts w:ascii="Times New Roman" w:eastAsia="Times New Roman" w:hAnsi="Times New Roman"/>
          <w:sz w:val="24"/>
          <w:szCs w:val="24"/>
          <w:lang w:eastAsia="ru-RU"/>
        </w:rPr>
        <w:t>Кобюка</w:t>
      </w:r>
      <w:r w:rsidR="008D2F64">
        <w:rPr>
          <w:rFonts w:ascii="Times New Roman" w:eastAsia="Times New Roman" w:hAnsi="Times New Roman"/>
          <w:sz w:val="24"/>
          <w:szCs w:val="24"/>
          <w:lang w:eastAsia="ru-RU"/>
        </w:rPr>
        <w:t xml:space="preserve"> И.В</w:t>
      </w:r>
      <w:r w:rsidR="00D31E6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84A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427457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а </w:t>
      </w:r>
      <w:r w:rsidRPr="00D77296" w:rsidR="009366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Pr="00D77296" w:rsidR="00427457">
        <w:rPr>
          <w:rFonts w:ascii="Times New Roman" w:eastAsia="Times New Roman" w:hAnsi="Times New Roman"/>
          <w:sz w:val="24"/>
          <w:szCs w:val="24"/>
          <w:lang w:eastAsia="ru-RU"/>
        </w:rPr>
        <w:t>правонарушения, предусмотренного ст. 6.1.1 КоАП РФ</w:t>
      </w:r>
      <w:r w:rsidRPr="00D77296" w:rsidR="00DF7AEF">
        <w:rPr>
          <w:rFonts w:ascii="Times New Roman" w:eastAsia="Times New Roman" w:hAnsi="Times New Roman"/>
          <w:sz w:val="24"/>
          <w:szCs w:val="24"/>
          <w:lang w:eastAsia="ru-RU"/>
        </w:rPr>
        <w:t xml:space="preserve">, т.е. </w:t>
      </w:r>
      <w:r w:rsidRPr="00D77296" w:rsidR="007A24EC">
        <w:rPr>
          <w:rFonts w:ascii="Times New Roman" w:eastAsia="Times New Roman" w:hAnsi="Times New Roman"/>
          <w:sz w:val="24"/>
          <w:szCs w:val="24"/>
          <w:lang w:eastAsia="ru-RU"/>
        </w:rPr>
        <w:t>побои</w:t>
      </w:r>
      <w:r w:rsidRPr="00D77296" w:rsidR="00B41CA1">
        <w:rPr>
          <w:rFonts w:ascii="Times New Roman" w:eastAsia="Times New Roman" w:hAnsi="Times New Roman"/>
          <w:sz w:val="24"/>
          <w:szCs w:val="24"/>
          <w:lang w:eastAsia="ru-RU"/>
        </w:rPr>
        <w:t>, причинивши</w:t>
      </w:r>
      <w:r w:rsidRPr="00D77296" w:rsidR="007A24E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77296" w:rsidR="00B41CA1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ую боль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, но не повлекших последствий, указанных в статье 115 Уголовного кодекса Российской Федерации, если эти действия не содержат уголовно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уемого деяния.</w:t>
      </w:r>
    </w:p>
    <w:p w:rsidR="0093666A" w:rsidRPr="00D77296" w:rsidP="0027170B" w14:paraId="67C9E37E" w14:textId="61D7F635">
      <w:pPr>
        <w:pStyle w:val="PlainText"/>
        <w:tabs>
          <w:tab w:val="left" w:pos="2700"/>
          <w:tab w:val="left" w:pos="6300"/>
        </w:tabs>
        <w:ind w:right="-2" w:firstLine="567"/>
        <w:jc w:val="both"/>
        <w:rPr>
          <w:rFonts w:ascii="Times New Roman" w:hAnsi="Times New Roman"/>
          <w:sz w:val="24"/>
        </w:rPr>
      </w:pPr>
      <w:r w:rsidRPr="00D77296">
        <w:rPr>
          <w:rFonts w:ascii="Times New Roman" w:hAnsi="Times New Roman"/>
          <w:sz w:val="24"/>
        </w:rPr>
        <w:t xml:space="preserve">Вина </w:t>
      </w:r>
      <w:r w:rsidR="008D2F64">
        <w:rPr>
          <w:rFonts w:ascii="Times New Roman" w:hAnsi="Times New Roman"/>
          <w:sz w:val="24"/>
        </w:rPr>
        <w:t>Кобюка</w:t>
      </w:r>
      <w:r w:rsidR="008D2F64">
        <w:rPr>
          <w:rFonts w:ascii="Times New Roman" w:hAnsi="Times New Roman"/>
          <w:sz w:val="24"/>
        </w:rPr>
        <w:t xml:space="preserve"> И.В</w:t>
      </w:r>
      <w:r w:rsidR="008E381B">
        <w:rPr>
          <w:rFonts w:ascii="Times New Roman" w:hAnsi="Times New Roman"/>
          <w:sz w:val="24"/>
        </w:rPr>
        <w:t>.</w:t>
      </w:r>
      <w:r w:rsidRPr="00D77296" w:rsidR="008E381B">
        <w:rPr>
          <w:rFonts w:ascii="Times New Roman" w:hAnsi="Times New Roman"/>
          <w:sz w:val="24"/>
        </w:rPr>
        <w:t xml:space="preserve"> </w:t>
      </w:r>
      <w:r w:rsidRPr="00D77296">
        <w:rPr>
          <w:rFonts w:ascii="Times New Roman" w:hAnsi="Times New Roman"/>
          <w:sz w:val="24"/>
        </w:rPr>
        <w:t>подтверждается пр</w:t>
      </w:r>
      <w:r w:rsidRPr="00D77296">
        <w:rPr>
          <w:rFonts w:ascii="Times New Roman" w:hAnsi="Times New Roman"/>
          <w:sz w:val="24"/>
        </w:rPr>
        <w:t>едставленными в суд материалами:</w:t>
      </w:r>
    </w:p>
    <w:p w:rsidR="00564657" w:rsidRPr="00D77296" w:rsidP="0027170B" w14:paraId="022D08BF" w14:textId="01D04338">
      <w:pPr>
        <w:pStyle w:val="PlainText"/>
        <w:tabs>
          <w:tab w:val="left" w:pos="2700"/>
          <w:tab w:val="left" w:pos="6300"/>
        </w:tabs>
        <w:ind w:right="-2" w:firstLine="567"/>
        <w:jc w:val="both"/>
        <w:rPr>
          <w:rFonts w:ascii="Times New Roman" w:hAnsi="Times New Roman"/>
          <w:sz w:val="24"/>
        </w:rPr>
      </w:pPr>
      <w:r w:rsidRPr="00D77296">
        <w:rPr>
          <w:rFonts w:ascii="Times New Roman" w:hAnsi="Times New Roman"/>
          <w:sz w:val="24"/>
        </w:rPr>
        <w:t xml:space="preserve">- протоколом </w:t>
      </w:r>
      <w:r w:rsidR="007964D6">
        <w:rPr>
          <w:rFonts w:ascii="Times New Roman" w:hAnsi="Times New Roman"/>
          <w:sz w:val="24"/>
        </w:rPr>
        <w:t>82 01</w:t>
      </w:r>
      <w:r w:rsidRPr="00D77296">
        <w:rPr>
          <w:rFonts w:ascii="Times New Roman" w:hAnsi="Times New Roman"/>
          <w:sz w:val="24"/>
        </w:rPr>
        <w:t xml:space="preserve"> </w:t>
      </w:r>
      <w:r w:rsidR="007964D6">
        <w:rPr>
          <w:rFonts w:ascii="Times New Roman" w:hAnsi="Times New Roman"/>
          <w:sz w:val="24"/>
        </w:rPr>
        <w:t xml:space="preserve">№ </w:t>
      </w:r>
      <w:r w:rsidR="008D2F64">
        <w:rPr>
          <w:rFonts w:ascii="Times New Roman" w:hAnsi="Times New Roman"/>
          <w:sz w:val="24"/>
        </w:rPr>
        <w:t>368630</w:t>
      </w:r>
      <w:r w:rsidR="007964D6">
        <w:rPr>
          <w:rFonts w:ascii="Times New Roman" w:hAnsi="Times New Roman"/>
          <w:sz w:val="24"/>
        </w:rPr>
        <w:t xml:space="preserve"> </w:t>
      </w:r>
      <w:r w:rsidRPr="00D77296">
        <w:rPr>
          <w:rFonts w:ascii="Times New Roman" w:hAnsi="Times New Roman"/>
          <w:sz w:val="24"/>
        </w:rPr>
        <w:t>от</w:t>
      </w:r>
      <w:r w:rsidR="008D2F64">
        <w:rPr>
          <w:rFonts w:ascii="Times New Roman" w:hAnsi="Times New Roman"/>
          <w:sz w:val="24"/>
        </w:rPr>
        <w:t xml:space="preserve"> 13</w:t>
      </w:r>
      <w:r w:rsidR="00A84AD0">
        <w:rPr>
          <w:rFonts w:ascii="Times New Roman" w:hAnsi="Times New Roman"/>
          <w:sz w:val="24"/>
        </w:rPr>
        <w:t>.</w:t>
      </w:r>
      <w:r w:rsidR="00D31E6D">
        <w:rPr>
          <w:rFonts w:ascii="Times New Roman" w:hAnsi="Times New Roman"/>
          <w:sz w:val="24"/>
        </w:rPr>
        <w:t>09.2025</w:t>
      </w:r>
      <w:r w:rsidR="00503EEE">
        <w:rPr>
          <w:rFonts w:ascii="Times New Roman" w:hAnsi="Times New Roman"/>
          <w:sz w:val="24"/>
        </w:rPr>
        <w:t xml:space="preserve"> </w:t>
      </w:r>
      <w:r w:rsidRPr="00D77296" w:rsidR="005E1E82">
        <w:rPr>
          <w:rFonts w:ascii="Times New Roman" w:hAnsi="Times New Roman"/>
          <w:sz w:val="24"/>
        </w:rPr>
        <w:t>года</w:t>
      </w:r>
      <w:r w:rsidRPr="00D77296">
        <w:rPr>
          <w:rFonts w:ascii="Times New Roman" w:hAnsi="Times New Roman"/>
          <w:sz w:val="24"/>
        </w:rPr>
        <w:t>;</w:t>
      </w:r>
    </w:p>
    <w:p w:rsidR="005E1E82" w:rsidRPr="00D77296" w:rsidP="0027170B" w14:paraId="54400420" w14:textId="0D71CD82">
      <w:pPr>
        <w:pStyle w:val="PlainText"/>
        <w:tabs>
          <w:tab w:val="left" w:pos="2700"/>
          <w:tab w:val="left" w:pos="6300"/>
        </w:tabs>
        <w:ind w:right="-2" w:firstLine="567"/>
        <w:jc w:val="both"/>
        <w:rPr>
          <w:rFonts w:ascii="Times New Roman" w:hAnsi="Times New Roman"/>
          <w:sz w:val="24"/>
        </w:rPr>
      </w:pPr>
      <w:r w:rsidRPr="00D77296">
        <w:rPr>
          <w:rFonts w:ascii="Times New Roman" w:hAnsi="Times New Roman"/>
          <w:sz w:val="24"/>
        </w:rPr>
        <w:t>-</w:t>
      </w:r>
      <w:r w:rsidRPr="00D77296" w:rsidR="00F80A61">
        <w:rPr>
          <w:rFonts w:ascii="Times New Roman" w:hAnsi="Times New Roman"/>
          <w:sz w:val="24"/>
        </w:rPr>
        <w:t xml:space="preserve"> </w:t>
      </w:r>
      <w:r w:rsidRPr="00D77296" w:rsidR="00C86401">
        <w:rPr>
          <w:rFonts w:ascii="Times New Roman" w:hAnsi="Times New Roman"/>
          <w:sz w:val="24"/>
        </w:rPr>
        <w:t>заявлением</w:t>
      </w:r>
      <w:r w:rsidRPr="00D77296" w:rsidR="00163E5A">
        <w:rPr>
          <w:rFonts w:ascii="Times New Roman" w:hAnsi="Times New Roman"/>
          <w:sz w:val="24"/>
        </w:rPr>
        <w:t xml:space="preserve"> </w:t>
      </w:r>
      <w:r w:rsidR="008575B4">
        <w:rPr>
          <w:rFonts w:ascii="Times New Roman" w:hAnsi="Times New Roman"/>
          <w:sz w:val="24"/>
        </w:rPr>
        <w:t>ФИО</w:t>
      </w:r>
      <w:r w:rsidR="008575B4">
        <w:rPr>
          <w:rFonts w:ascii="Times New Roman" w:hAnsi="Times New Roman"/>
          <w:sz w:val="24"/>
        </w:rPr>
        <w:t>1</w:t>
      </w:r>
      <w:r w:rsidR="007F3E12">
        <w:rPr>
          <w:rFonts w:ascii="Times New Roman" w:hAnsi="Times New Roman"/>
          <w:sz w:val="24"/>
        </w:rPr>
        <w:t xml:space="preserve"> </w:t>
      </w:r>
      <w:r w:rsidRPr="00D77296">
        <w:rPr>
          <w:rFonts w:ascii="Times New Roman" w:hAnsi="Times New Roman"/>
          <w:sz w:val="24"/>
        </w:rPr>
        <w:t xml:space="preserve">от </w:t>
      </w:r>
      <w:r w:rsidR="00414413">
        <w:rPr>
          <w:rFonts w:ascii="Times New Roman" w:hAnsi="Times New Roman"/>
          <w:sz w:val="24"/>
        </w:rPr>
        <w:t>12</w:t>
      </w:r>
      <w:r w:rsidR="007F3E12">
        <w:rPr>
          <w:rFonts w:ascii="Times New Roman" w:hAnsi="Times New Roman"/>
          <w:sz w:val="24"/>
        </w:rPr>
        <w:t>.09.202</w:t>
      </w:r>
      <w:r w:rsidR="00414413">
        <w:rPr>
          <w:rFonts w:ascii="Times New Roman" w:hAnsi="Times New Roman"/>
          <w:sz w:val="24"/>
        </w:rPr>
        <w:t>5</w:t>
      </w:r>
      <w:r w:rsidRPr="00D77296" w:rsidR="00782446">
        <w:rPr>
          <w:rFonts w:ascii="Times New Roman" w:hAnsi="Times New Roman"/>
          <w:sz w:val="24"/>
        </w:rPr>
        <w:t xml:space="preserve"> года;</w:t>
      </w:r>
    </w:p>
    <w:p w:rsidR="00DE6CDA" w:rsidRPr="00D77296" w:rsidP="0027170B" w14:paraId="774D6ABE" w14:textId="5821E2E3">
      <w:pPr>
        <w:pStyle w:val="PlainText"/>
        <w:tabs>
          <w:tab w:val="left" w:pos="2700"/>
          <w:tab w:val="left" w:pos="6300"/>
        </w:tabs>
        <w:ind w:right="-2" w:firstLine="567"/>
        <w:jc w:val="both"/>
        <w:rPr>
          <w:rFonts w:ascii="Times New Roman" w:hAnsi="Times New Roman"/>
          <w:sz w:val="24"/>
        </w:rPr>
      </w:pPr>
      <w:r w:rsidRPr="00D77296">
        <w:rPr>
          <w:rFonts w:ascii="Times New Roman" w:hAnsi="Times New Roman"/>
          <w:sz w:val="24"/>
        </w:rPr>
        <w:t xml:space="preserve">- объяснениями </w:t>
      </w:r>
      <w:r w:rsidR="008575B4">
        <w:rPr>
          <w:rFonts w:ascii="Times New Roman" w:hAnsi="Times New Roman"/>
          <w:sz w:val="24"/>
        </w:rPr>
        <w:t>ФИО</w:t>
      </w:r>
      <w:r w:rsidR="008575B4">
        <w:rPr>
          <w:rFonts w:ascii="Times New Roman" w:hAnsi="Times New Roman"/>
          <w:sz w:val="24"/>
        </w:rPr>
        <w:t>1</w:t>
      </w:r>
      <w:r w:rsidR="00414413">
        <w:rPr>
          <w:rFonts w:ascii="Times New Roman" w:hAnsi="Times New Roman"/>
          <w:sz w:val="24"/>
        </w:rPr>
        <w:t xml:space="preserve"> и </w:t>
      </w:r>
      <w:r w:rsidR="00414413">
        <w:rPr>
          <w:rFonts w:ascii="Times New Roman" w:hAnsi="Times New Roman"/>
          <w:sz w:val="24"/>
        </w:rPr>
        <w:t>Кобюка</w:t>
      </w:r>
      <w:r w:rsidR="00414413">
        <w:rPr>
          <w:rFonts w:ascii="Times New Roman" w:hAnsi="Times New Roman"/>
          <w:sz w:val="24"/>
        </w:rPr>
        <w:t xml:space="preserve"> И.В.</w:t>
      </w:r>
      <w:r w:rsidR="00503EEE">
        <w:rPr>
          <w:rFonts w:ascii="Times New Roman" w:hAnsi="Times New Roman"/>
          <w:sz w:val="24"/>
        </w:rPr>
        <w:t xml:space="preserve"> </w:t>
      </w:r>
      <w:r w:rsidRPr="00D77296" w:rsidR="00E86CB9">
        <w:rPr>
          <w:rFonts w:ascii="Times New Roman" w:hAnsi="Times New Roman"/>
          <w:sz w:val="24"/>
        </w:rPr>
        <w:t xml:space="preserve">от </w:t>
      </w:r>
      <w:r w:rsidR="00414413">
        <w:rPr>
          <w:rFonts w:ascii="Times New Roman" w:hAnsi="Times New Roman"/>
          <w:sz w:val="24"/>
        </w:rPr>
        <w:t>12</w:t>
      </w:r>
      <w:r w:rsidR="007F3E12">
        <w:rPr>
          <w:rFonts w:ascii="Times New Roman" w:hAnsi="Times New Roman"/>
          <w:sz w:val="24"/>
        </w:rPr>
        <w:t>.09.202</w:t>
      </w:r>
      <w:r w:rsidR="00414413">
        <w:rPr>
          <w:rFonts w:ascii="Times New Roman" w:hAnsi="Times New Roman"/>
          <w:sz w:val="24"/>
        </w:rPr>
        <w:t>5</w:t>
      </w:r>
      <w:r w:rsidRPr="00D77296" w:rsidR="001F54FC">
        <w:rPr>
          <w:rFonts w:ascii="Times New Roman" w:hAnsi="Times New Roman"/>
          <w:sz w:val="24"/>
        </w:rPr>
        <w:t xml:space="preserve"> </w:t>
      </w:r>
      <w:r w:rsidRPr="00D77296" w:rsidR="00E86CB9">
        <w:rPr>
          <w:rFonts w:ascii="Times New Roman" w:hAnsi="Times New Roman"/>
          <w:sz w:val="24"/>
        </w:rPr>
        <w:t>года</w:t>
      </w:r>
      <w:r w:rsidRPr="00D77296" w:rsidR="00EF7A8D">
        <w:rPr>
          <w:rFonts w:ascii="Times New Roman" w:hAnsi="Times New Roman"/>
          <w:sz w:val="24"/>
        </w:rPr>
        <w:t>;</w:t>
      </w:r>
    </w:p>
    <w:p w:rsidR="001B4A7A" w:rsidRPr="00D77296" w:rsidP="0027170B" w14:paraId="5F90AD18" w14:textId="5D87D1D7">
      <w:pPr>
        <w:pStyle w:val="PlainText"/>
        <w:tabs>
          <w:tab w:val="left" w:pos="2700"/>
          <w:tab w:val="left" w:pos="6300"/>
        </w:tabs>
        <w:ind w:right="-2" w:firstLine="567"/>
        <w:jc w:val="both"/>
        <w:rPr>
          <w:rFonts w:ascii="Times New Roman" w:hAnsi="Times New Roman"/>
          <w:sz w:val="24"/>
        </w:rPr>
      </w:pPr>
      <w:r w:rsidRPr="00D77296">
        <w:rPr>
          <w:rFonts w:ascii="Times New Roman" w:hAnsi="Times New Roman"/>
          <w:sz w:val="24"/>
        </w:rPr>
        <w:t>- сведениями о лице, привлекаемом к а</w:t>
      </w:r>
      <w:r w:rsidRPr="00D77296" w:rsidR="005D4274">
        <w:rPr>
          <w:rFonts w:ascii="Times New Roman" w:hAnsi="Times New Roman"/>
          <w:sz w:val="24"/>
        </w:rPr>
        <w:t>дминистративной ответственности</w:t>
      </w:r>
      <w:r w:rsidRPr="00D77296" w:rsidR="002C0E60">
        <w:rPr>
          <w:rFonts w:ascii="Times New Roman" w:hAnsi="Times New Roman"/>
          <w:sz w:val="24"/>
        </w:rPr>
        <w:t>.</w:t>
      </w:r>
    </w:p>
    <w:p w:rsidR="0092353B" w:rsidRPr="00D77296" w:rsidP="0027170B" w14:paraId="6B6A5F25" w14:textId="411E577E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92353B" w:rsidRPr="00D77296" w:rsidP="0027170B" w14:paraId="440F4A2D" w14:textId="7379EB47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я </w:t>
      </w:r>
      <w:r w:rsidR="00414413">
        <w:rPr>
          <w:rFonts w:ascii="Times New Roman" w:eastAsia="Times New Roman" w:hAnsi="Times New Roman"/>
          <w:sz w:val="24"/>
          <w:szCs w:val="24"/>
          <w:lang w:eastAsia="ru-RU"/>
        </w:rPr>
        <w:t>Кобюк</w:t>
      </w:r>
      <w:r w:rsidR="00414413">
        <w:rPr>
          <w:rFonts w:ascii="Times New Roman" w:hAnsi="Times New Roman"/>
          <w:sz w:val="24"/>
        </w:rPr>
        <w:t>а</w:t>
      </w:r>
      <w:r w:rsidR="00414413">
        <w:rPr>
          <w:rFonts w:ascii="Times New Roman" w:eastAsia="Times New Roman" w:hAnsi="Times New Roman"/>
          <w:sz w:val="24"/>
          <w:szCs w:val="24"/>
          <w:lang w:eastAsia="ru-RU"/>
        </w:rPr>
        <w:t xml:space="preserve"> И.В</w:t>
      </w:r>
      <w:r w:rsidRPr="007F3E12" w:rsidR="007F3E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правильно квалифицированы по ст. 6.1.1 КоАП РФ.</w:t>
      </w:r>
    </w:p>
    <w:p w:rsidR="0092353B" w:rsidRPr="00D77296" w:rsidP="0027170B" w14:paraId="6AD10AF8" w14:textId="77777777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EE6BC0" w:rsidRPr="00D77296" w:rsidP="0027170B" w14:paraId="29EABF6E" w14:textId="79891F71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а, смягчающие административную ответственность в соответствии со ст. 4.2 КоАП РФ </w:t>
      </w:r>
      <w:r w:rsidRPr="00503EEE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503EEE">
        <w:rPr>
          <w:rFonts w:ascii="Times New Roman" w:eastAsia="Times New Roman" w:hAnsi="Times New Roman"/>
          <w:sz w:val="24"/>
          <w:szCs w:val="24"/>
          <w:lang w:eastAsia="ru-RU"/>
        </w:rPr>
        <w:t>раскаяние лица, совершившего административное правонарушение</w:t>
      </w:r>
      <w:r w:rsidRPr="00503EEE" w:rsidR="006C0777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знание вины</w:t>
      </w:r>
      <w:r w:rsidRPr="00503EEE" w:rsidR="00D47D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353B" w:rsidRPr="00D77296" w:rsidP="0027170B" w14:paraId="166F589A" w14:textId="63FFE277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отягчающи</w:t>
      </w:r>
      <w:r w:rsidRPr="00D77296" w:rsidR="005E1E8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ую ответственность в соответствии со ст. 4.3 КоАП РФ –</w:t>
      </w:r>
      <w:r w:rsidRPr="00D772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77296" w:rsidR="00255328">
        <w:rPr>
          <w:rFonts w:ascii="Times New Roman" w:eastAsia="Times New Roman" w:hAnsi="Times New Roman"/>
          <w:sz w:val="24"/>
          <w:szCs w:val="24"/>
          <w:lang w:eastAsia="ru-RU"/>
        </w:rPr>
        <w:t>не установлено</w:t>
      </w:r>
      <w:r w:rsidRPr="00D77296" w:rsidR="00212A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6D0D" w:rsidRPr="00D77296" w:rsidP="0027170B" w14:paraId="3A64E923" w14:textId="155EE6A6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предотвращения совершения новых правонарушений, суд считает необходимым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D77296" w:rsidR="00AF7BA7">
        <w:rPr>
          <w:rFonts w:ascii="Times New Roman" w:eastAsia="Times New Roman" w:hAnsi="Times New Roman"/>
          <w:sz w:val="24"/>
          <w:szCs w:val="24"/>
          <w:lang w:eastAsia="ru-RU"/>
        </w:rPr>
        <w:t>штрафа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санкции ст. </w:t>
      </w:r>
      <w:r w:rsidRPr="00D77296" w:rsidR="00AF7BA7">
        <w:rPr>
          <w:rFonts w:ascii="Times New Roman" w:eastAsia="Times New Roman" w:hAnsi="Times New Roman"/>
          <w:sz w:val="24"/>
          <w:szCs w:val="24"/>
          <w:lang w:eastAsia="ru-RU"/>
        </w:rPr>
        <w:t>6.1.1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A75152" w:rsidRPr="00D77296" w:rsidP="0027170B" w14:paraId="7BC986BF" w14:textId="77777777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0D1593" w:rsidRPr="00D77296" w:rsidP="0027170B" w14:paraId="16F1A62C" w14:textId="7D435980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77296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ИЛ:</w:t>
      </w:r>
    </w:p>
    <w:p w:rsidR="00BB67BA" w:rsidRPr="00D77296" w:rsidP="0027170B" w14:paraId="470046F3" w14:textId="77777777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6D0D" w:rsidRPr="00D77296" w:rsidP="0027170B" w14:paraId="720E405B" w14:textId="4C81C18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бюка</w:t>
      </w:r>
      <w:r>
        <w:rPr>
          <w:rFonts w:ascii="Times New Roman" w:hAnsi="Times New Roman"/>
          <w:b/>
          <w:sz w:val="24"/>
          <w:szCs w:val="24"/>
        </w:rPr>
        <w:t xml:space="preserve"> Игоря Васильевича</w:t>
      </w:r>
      <w:r w:rsidRPr="00D77296">
        <w:rPr>
          <w:rFonts w:ascii="Times New Roman" w:hAnsi="Times New Roman"/>
          <w:b/>
          <w:sz w:val="24"/>
          <w:szCs w:val="24"/>
        </w:rPr>
        <w:t xml:space="preserve"> </w:t>
      </w:r>
      <w:r w:rsidRPr="00D77296" w:rsidR="00113D0D">
        <w:rPr>
          <w:rFonts w:ascii="Times New Roman" w:hAnsi="Times New Roman"/>
          <w:b/>
          <w:sz w:val="24"/>
          <w:szCs w:val="24"/>
        </w:rPr>
        <w:t>(</w:t>
      </w:r>
      <w:r w:rsidR="008575B4">
        <w:rPr>
          <w:rFonts w:ascii="Times New Roman" w:hAnsi="Times New Roman"/>
          <w:bCs/>
          <w:sz w:val="24"/>
          <w:szCs w:val="24"/>
        </w:rPr>
        <w:t>«данные изъяты»</w:t>
      </w:r>
      <w:r w:rsidRPr="00D77296" w:rsidR="00113D0D">
        <w:rPr>
          <w:rFonts w:ascii="Times New Roman" w:hAnsi="Times New Roman"/>
          <w:b/>
          <w:sz w:val="24"/>
          <w:szCs w:val="24"/>
        </w:rPr>
        <w:t>)</w:t>
      </w:r>
      <w:r w:rsidRPr="00D77296" w:rsidR="00E072C9">
        <w:rPr>
          <w:rFonts w:ascii="Times New Roman" w:hAnsi="Times New Roman"/>
          <w:sz w:val="24"/>
          <w:szCs w:val="24"/>
        </w:rPr>
        <w:t xml:space="preserve"> </w:t>
      </w:r>
      <w:r w:rsidRPr="00D77296">
        <w:rPr>
          <w:rFonts w:ascii="Times New Roman" w:hAnsi="Times New Roman"/>
          <w:sz w:val="24"/>
          <w:szCs w:val="24"/>
        </w:rPr>
        <w:t>признать виновн</w:t>
      </w:r>
      <w:r w:rsidRPr="00D77296" w:rsidR="00E03F48">
        <w:rPr>
          <w:rFonts w:ascii="Times New Roman" w:hAnsi="Times New Roman"/>
          <w:sz w:val="24"/>
          <w:szCs w:val="24"/>
        </w:rPr>
        <w:t>ым</w:t>
      </w:r>
      <w:r w:rsidRPr="00D77296">
        <w:rPr>
          <w:rFonts w:ascii="Times New Roman" w:hAnsi="Times New Roman"/>
          <w:sz w:val="24"/>
          <w:szCs w:val="24"/>
        </w:rPr>
        <w:t xml:space="preserve"> в совершении </w:t>
      </w:r>
      <w:r w:rsidRPr="00D77296" w:rsidR="008629A9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D77296">
        <w:rPr>
          <w:rFonts w:ascii="Times New Roman" w:hAnsi="Times New Roman"/>
          <w:sz w:val="24"/>
          <w:szCs w:val="24"/>
        </w:rPr>
        <w:t xml:space="preserve">правонарушения, предусмотренного ст. 6.1.1 Кодекса Российской Федерации об административных правонарушениях и назначить </w:t>
      </w:r>
      <w:r w:rsidRPr="00D77296" w:rsidR="00E03F48">
        <w:rPr>
          <w:rFonts w:ascii="Times New Roman" w:hAnsi="Times New Roman"/>
          <w:sz w:val="24"/>
          <w:szCs w:val="24"/>
        </w:rPr>
        <w:t>ему</w:t>
      </w:r>
      <w:r w:rsidRPr="00D77296">
        <w:rPr>
          <w:rFonts w:ascii="Times New Roman" w:hAnsi="Times New Roman"/>
          <w:sz w:val="24"/>
          <w:szCs w:val="24"/>
        </w:rPr>
        <w:t xml:space="preserve"> наказание в виде административного</w:t>
      </w:r>
      <w:r w:rsidRPr="00D77296" w:rsidR="002C4574">
        <w:rPr>
          <w:rFonts w:ascii="Times New Roman" w:hAnsi="Times New Roman"/>
          <w:sz w:val="24"/>
          <w:szCs w:val="24"/>
        </w:rPr>
        <w:t xml:space="preserve"> штрафа в размере </w:t>
      </w:r>
      <w:r w:rsidRPr="00D77296" w:rsidR="00CA11FC">
        <w:rPr>
          <w:rFonts w:ascii="Times New Roman" w:hAnsi="Times New Roman"/>
          <w:sz w:val="24"/>
          <w:szCs w:val="24"/>
        </w:rPr>
        <w:t>5</w:t>
      </w:r>
      <w:r w:rsidRPr="00D77296">
        <w:rPr>
          <w:rFonts w:ascii="Times New Roman" w:hAnsi="Times New Roman"/>
          <w:sz w:val="24"/>
          <w:szCs w:val="24"/>
        </w:rPr>
        <w:t xml:space="preserve"> 000 (</w:t>
      </w:r>
      <w:r w:rsidRPr="00D77296" w:rsidR="00CA11FC">
        <w:rPr>
          <w:rFonts w:ascii="Times New Roman" w:hAnsi="Times New Roman"/>
          <w:sz w:val="24"/>
          <w:szCs w:val="24"/>
        </w:rPr>
        <w:t>пять</w:t>
      </w:r>
      <w:r w:rsidRPr="00D77296">
        <w:rPr>
          <w:rFonts w:ascii="Times New Roman" w:hAnsi="Times New Roman"/>
          <w:sz w:val="24"/>
          <w:szCs w:val="24"/>
        </w:rPr>
        <w:t xml:space="preserve"> тысяч) рублей.</w:t>
      </w:r>
    </w:p>
    <w:p w:rsidR="00F16D0D" w:rsidRPr="00D77296" w:rsidP="0027170B" w14:paraId="27C7D673" w14:textId="77777777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77296">
        <w:rPr>
          <w:rFonts w:ascii="Times New Roman" w:hAnsi="Times New Roman"/>
          <w:sz w:val="24"/>
          <w:szCs w:val="24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717FCE" w:rsidRPr="00D77296" w:rsidP="0027170B" w14:paraId="3EAD6FD8" w14:textId="0151437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7E3D43">
        <w:rPr>
          <w:rFonts w:ascii="Times New Roman" w:eastAsia="Times New Roman" w:hAnsi="Times New Roman"/>
          <w:sz w:val="24"/>
          <w:szCs w:val="24"/>
          <w:lang w:eastAsia="ru-RU"/>
        </w:rPr>
        <w:t>ОКЦ №7 ЮГУ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 России//УФК по Республике Крым г. Симферополь; ИНН 9102013284; КПП: 910201001; БИК: </w:t>
      </w:r>
      <w:r w:rsidR="001B4B74">
        <w:rPr>
          <w:rFonts w:ascii="Times New Roman" w:eastAsia="Times New Roman" w:hAnsi="Times New Roman"/>
          <w:sz w:val="24"/>
          <w:szCs w:val="24"/>
          <w:lang w:eastAsia="ru-RU"/>
        </w:rPr>
        <w:t>013510002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</w:t>
      </w:r>
      <w:r w:rsidRPr="00D77296" w:rsidR="00280639">
        <w:rPr>
          <w:rFonts w:ascii="Times New Roman" w:eastAsia="Times New Roman" w:hAnsi="Times New Roman"/>
          <w:sz w:val="24"/>
          <w:szCs w:val="24"/>
          <w:lang w:eastAsia="ru-RU"/>
        </w:rPr>
        <w:t>828 1 16 01063 01 0101 140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ративном правонарушении № 5-69-</w:t>
      </w:r>
      <w:r w:rsidR="000F42A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="00E6398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4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6C71F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D77296" w:rsidR="00D41A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УИН: </w:t>
      </w:r>
      <w:r w:rsidRPr="00E63983" w:rsidR="00E63983">
        <w:rPr>
          <w:rFonts w:ascii="Times New Roman" w:eastAsia="Times New Roman" w:hAnsi="Times New Roman"/>
          <w:sz w:val="24"/>
          <w:szCs w:val="24"/>
          <w:lang w:eastAsia="ru-RU"/>
        </w:rPr>
        <w:t>0410760300695001342606159</w:t>
      </w:r>
      <w:r w:rsidR="000F42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6D0D" w:rsidRPr="00D77296" w:rsidP="0027170B" w14:paraId="5982B82D" w14:textId="6B4EAD16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77296">
        <w:rPr>
          <w:rFonts w:ascii="Times New Roman" w:hAnsi="Times New Roman"/>
          <w:sz w:val="24"/>
          <w:szCs w:val="24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район) Республики Крым.</w:t>
      </w:r>
    </w:p>
    <w:p w:rsidR="00F16D0D" w:rsidRPr="00D77296" w:rsidP="0027170B" w14:paraId="06E0713D" w14:textId="77777777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77296">
        <w:rPr>
          <w:rFonts w:ascii="Times New Roman" w:hAnsi="Times New Roman"/>
          <w:sz w:val="24"/>
          <w:szCs w:val="24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F16D0D" w:rsidRPr="00D77296" w:rsidP="0027170B" w14:paraId="6B64F14C" w14:textId="77777777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77296">
        <w:rPr>
          <w:rFonts w:ascii="Times New Roman" w:hAnsi="Times New Roman"/>
          <w:sz w:val="24"/>
          <w:szCs w:val="24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F16D0D" w:rsidRPr="00D77296" w:rsidP="0027170B" w14:paraId="1A89DD09" w14:textId="2E573B8E">
      <w:pPr>
        <w:spacing w:after="0" w:line="240" w:lineRule="auto"/>
        <w:ind w:right="-2" w:firstLine="567"/>
        <w:jc w:val="both"/>
        <w:rPr>
          <w:rFonts w:ascii="Times New Roman" w:eastAsia="Tahoma" w:hAnsi="Times New Roman"/>
          <w:sz w:val="24"/>
          <w:szCs w:val="24"/>
          <w:lang w:eastAsia="zh-CN"/>
        </w:rPr>
      </w:pPr>
      <w:r w:rsidRPr="00D77296">
        <w:rPr>
          <w:rFonts w:ascii="Times New Roman" w:hAnsi="Times New Roman"/>
          <w:sz w:val="24"/>
          <w:szCs w:val="24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D77296" w:rsidR="006D696B">
        <w:rPr>
          <w:rFonts w:ascii="Times New Roman" w:hAnsi="Times New Roman"/>
          <w:sz w:val="24"/>
          <w:szCs w:val="24"/>
        </w:rPr>
        <w:t>дней</w:t>
      </w:r>
      <w:r w:rsidRPr="00D77296">
        <w:rPr>
          <w:rFonts w:ascii="Times New Roman" w:hAnsi="Times New Roman"/>
          <w:sz w:val="24"/>
          <w:szCs w:val="24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  <w:r w:rsidRPr="00D77296">
        <w:rPr>
          <w:rFonts w:ascii="Times New Roman" w:eastAsia="Tahoma" w:hAnsi="Times New Roman"/>
          <w:sz w:val="24"/>
          <w:szCs w:val="24"/>
          <w:lang w:eastAsia="zh-CN"/>
        </w:rPr>
        <w:tab/>
      </w:r>
    </w:p>
    <w:p w:rsidR="009621AC" w:rsidRPr="00D77296" w:rsidP="0027170B" w14:paraId="3C2ACCDB" w14:textId="77777777">
      <w:pPr>
        <w:widowControl w:val="0"/>
        <w:suppressAutoHyphens/>
        <w:spacing w:after="0" w:line="240" w:lineRule="auto"/>
        <w:ind w:right="-2" w:firstLine="567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D77296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D77296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</w:p>
    <w:p w:rsidR="00566B6B" w:rsidRPr="00D77296" w:rsidP="0027170B" w14:paraId="64AE8B06" w14:textId="69DC4B08">
      <w:pPr>
        <w:widowControl w:val="0"/>
        <w:suppressAutoHyphens/>
        <w:spacing w:after="0" w:line="240" w:lineRule="auto"/>
        <w:ind w:right="-2" w:firstLine="567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D77296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</w:t>
      </w:r>
      <w:r w:rsidR="008575B4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8575B4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8575B4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8575B4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8575B4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D77296">
        <w:rPr>
          <w:rFonts w:ascii="Times New Roman" w:eastAsia="Tahoma" w:hAnsi="Times New Roman"/>
          <w:b/>
          <w:color w:val="FFFFFF" w:themeColor="background1"/>
          <w:sz w:val="24"/>
          <w:szCs w:val="24"/>
          <w:lang w:eastAsia="zh-CN"/>
        </w:rPr>
        <w:t xml:space="preserve">ь/                  </w:t>
      </w:r>
      <w:r w:rsidRPr="00D77296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D77296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sectPr w:rsidSect="00C2002D">
      <w:pgSz w:w="11906" w:h="16838"/>
      <w:pgMar w:top="568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3C67"/>
    <w:rsid w:val="000050F5"/>
    <w:rsid w:val="00013756"/>
    <w:rsid w:val="00015ABD"/>
    <w:rsid w:val="000214FE"/>
    <w:rsid w:val="000244B1"/>
    <w:rsid w:val="00027A2D"/>
    <w:rsid w:val="000300A6"/>
    <w:rsid w:val="00030652"/>
    <w:rsid w:val="000318BD"/>
    <w:rsid w:val="00044724"/>
    <w:rsid w:val="0004631F"/>
    <w:rsid w:val="00046A2F"/>
    <w:rsid w:val="000478A7"/>
    <w:rsid w:val="00053372"/>
    <w:rsid w:val="00061027"/>
    <w:rsid w:val="000643B9"/>
    <w:rsid w:val="00070A6E"/>
    <w:rsid w:val="0008390C"/>
    <w:rsid w:val="00084AB6"/>
    <w:rsid w:val="00086506"/>
    <w:rsid w:val="00086FAA"/>
    <w:rsid w:val="00087559"/>
    <w:rsid w:val="00095ED0"/>
    <w:rsid w:val="000A1050"/>
    <w:rsid w:val="000A171E"/>
    <w:rsid w:val="000A1E55"/>
    <w:rsid w:val="000A3C2C"/>
    <w:rsid w:val="000A5D8F"/>
    <w:rsid w:val="000A6CF5"/>
    <w:rsid w:val="000B6C1B"/>
    <w:rsid w:val="000C63AC"/>
    <w:rsid w:val="000C6BC2"/>
    <w:rsid w:val="000D1593"/>
    <w:rsid w:val="000F2923"/>
    <w:rsid w:val="000F42A9"/>
    <w:rsid w:val="000F5793"/>
    <w:rsid w:val="00107A9F"/>
    <w:rsid w:val="00113D0D"/>
    <w:rsid w:val="0012370D"/>
    <w:rsid w:val="0012640A"/>
    <w:rsid w:val="001362F6"/>
    <w:rsid w:val="00137C0F"/>
    <w:rsid w:val="00140713"/>
    <w:rsid w:val="001436DE"/>
    <w:rsid w:val="00143B37"/>
    <w:rsid w:val="00144AB1"/>
    <w:rsid w:val="00147503"/>
    <w:rsid w:val="00152411"/>
    <w:rsid w:val="001533B5"/>
    <w:rsid w:val="001533CD"/>
    <w:rsid w:val="001569E4"/>
    <w:rsid w:val="00161826"/>
    <w:rsid w:val="001630C0"/>
    <w:rsid w:val="00163E5A"/>
    <w:rsid w:val="00167639"/>
    <w:rsid w:val="0016768A"/>
    <w:rsid w:val="00183537"/>
    <w:rsid w:val="00193BB6"/>
    <w:rsid w:val="001959B0"/>
    <w:rsid w:val="001A450A"/>
    <w:rsid w:val="001A7171"/>
    <w:rsid w:val="001B4A7A"/>
    <w:rsid w:val="001B4B74"/>
    <w:rsid w:val="001B79F2"/>
    <w:rsid w:val="001C189B"/>
    <w:rsid w:val="001C2AD2"/>
    <w:rsid w:val="001C41C7"/>
    <w:rsid w:val="001C4D0A"/>
    <w:rsid w:val="001C5577"/>
    <w:rsid w:val="001D1B92"/>
    <w:rsid w:val="001D1EE7"/>
    <w:rsid w:val="001D5FE1"/>
    <w:rsid w:val="001E1DA5"/>
    <w:rsid w:val="001E3A7A"/>
    <w:rsid w:val="001F0674"/>
    <w:rsid w:val="001F32B0"/>
    <w:rsid w:val="001F3317"/>
    <w:rsid w:val="001F54FC"/>
    <w:rsid w:val="001F7E55"/>
    <w:rsid w:val="00204ED3"/>
    <w:rsid w:val="00207B6E"/>
    <w:rsid w:val="002116FA"/>
    <w:rsid w:val="00212A43"/>
    <w:rsid w:val="00217735"/>
    <w:rsid w:val="00221508"/>
    <w:rsid w:val="0022237F"/>
    <w:rsid w:val="002226EC"/>
    <w:rsid w:val="002235B4"/>
    <w:rsid w:val="00224CB5"/>
    <w:rsid w:val="00224CC6"/>
    <w:rsid w:val="00231F97"/>
    <w:rsid w:val="002323E7"/>
    <w:rsid w:val="00242D78"/>
    <w:rsid w:val="00247569"/>
    <w:rsid w:val="002510E6"/>
    <w:rsid w:val="00251533"/>
    <w:rsid w:val="00255328"/>
    <w:rsid w:val="002612C2"/>
    <w:rsid w:val="00261911"/>
    <w:rsid w:val="00264088"/>
    <w:rsid w:val="002675EE"/>
    <w:rsid w:val="0027170B"/>
    <w:rsid w:val="00271DA1"/>
    <w:rsid w:val="00273CAC"/>
    <w:rsid w:val="00280639"/>
    <w:rsid w:val="00286C22"/>
    <w:rsid w:val="00287D57"/>
    <w:rsid w:val="002944B8"/>
    <w:rsid w:val="00296BAF"/>
    <w:rsid w:val="00297A0D"/>
    <w:rsid w:val="002C0E60"/>
    <w:rsid w:val="002C2A86"/>
    <w:rsid w:val="002C4574"/>
    <w:rsid w:val="002D08C8"/>
    <w:rsid w:val="002E04B3"/>
    <w:rsid w:val="002E7821"/>
    <w:rsid w:val="002E79E3"/>
    <w:rsid w:val="002F3576"/>
    <w:rsid w:val="002F39AD"/>
    <w:rsid w:val="002F5BA4"/>
    <w:rsid w:val="002F6A2B"/>
    <w:rsid w:val="002F6BF7"/>
    <w:rsid w:val="00301E1F"/>
    <w:rsid w:val="0031034E"/>
    <w:rsid w:val="0032380A"/>
    <w:rsid w:val="0032743A"/>
    <w:rsid w:val="00330DAF"/>
    <w:rsid w:val="003351DA"/>
    <w:rsid w:val="003423C8"/>
    <w:rsid w:val="00345A6F"/>
    <w:rsid w:val="00352140"/>
    <w:rsid w:val="0035539D"/>
    <w:rsid w:val="00362E48"/>
    <w:rsid w:val="00364D49"/>
    <w:rsid w:val="0036772F"/>
    <w:rsid w:val="00367DF3"/>
    <w:rsid w:val="00377454"/>
    <w:rsid w:val="003775E9"/>
    <w:rsid w:val="00381AD6"/>
    <w:rsid w:val="00390B89"/>
    <w:rsid w:val="00396C5D"/>
    <w:rsid w:val="003A6B4A"/>
    <w:rsid w:val="003C1D4F"/>
    <w:rsid w:val="003C35B7"/>
    <w:rsid w:val="003E2763"/>
    <w:rsid w:val="003E59E5"/>
    <w:rsid w:val="003F4285"/>
    <w:rsid w:val="003F5390"/>
    <w:rsid w:val="003F6C20"/>
    <w:rsid w:val="00402FD0"/>
    <w:rsid w:val="00403EE4"/>
    <w:rsid w:val="00411127"/>
    <w:rsid w:val="00414413"/>
    <w:rsid w:val="00415FC5"/>
    <w:rsid w:val="00417962"/>
    <w:rsid w:val="00427457"/>
    <w:rsid w:val="00427C08"/>
    <w:rsid w:val="00435140"/>
    <w:rsid w:val="00435D10"/>
    <w:rsid w:val="00444852"/>
    <w:rsid w:val="00446779"/>
    <w:rsid w:val="00454109"/>
    <w:rsid w:val="0045418C"/>
    <w:rsid w:val="0045455B"/>
    <w:rsid w:val="004600BF"/>
    <w:rsid w:val="004612BF"/>
    <w:rsid w:val="004764E4"/>
    <w:rsid w:val="004820F7"/>
    <w:rsid w:val="0048252D"/>
    <w:rsid w:val="004851E1"/>
    <w:rsid w:val="00493656"/>
    <w:rsid w:val="004A166B"/>
    <w:rsid w:val="004B0DC2"/>
    <w:rsid w:val="004B180D"/>
    <w:rsid w:val="004C6BFF"/>
    <w:rsid w:val="004D6C41"/>
    <w:rsid w:val="004E17DB"/>
    <w:rsid w:val="004E3F09"/>
    <w:rsid w:val="004E6B59"/>
    <w:rsid w:val="0050022F"/>
    <w:rsid w:val="00503EEE"/>
    <w:rsid w:val="00511298"/>
    <w:rsid w:val="00514A9F"/>
    <w:rsid w:val="00540281"/>
    <w:rsid w:val="00550CBC"/>
    <w:rsid w:val="00550EA8"/>
    <w:rsid w:val="00554A26"/>
    <w:rsid w:val="005550BF"/>
    <w:rsid w:val="005563DD"/>
    <w:rsid w:val="00564657"/>
    <w:rsid w:val="00566B6B"/>
    <w:rsid w:val="005673DB"/>
    <w:rsid w:val="00581D24"/>
    <w:rsid w:val="0058277C"/>
    <w:rsid w:val="005916BB"/>
    <w:rsid w:val="00591A1E"/>
    <w:rsid w:val="0059261D"/>
    <w:rsid w:val="00593312"/>
    <w:rsid w:val="005A009F"/>
    <w:rsid w:val="005C1A52"/>
    <w:rsid w:val="005C2A44"/>
    <w:rsid w:val="005C6041"/>
    <w:rsid w:val="005C7AE3"/>
    <w:rsid w:val="005D2FAB"/>
    <w:rsid w:val="005D4274"/>
    <w:rsid w:val="005E1E82"/>
    <w:rsid w:val="005E24F8"/>
    <w:rsid w:val="005E5344"/>
    <w:rsid w:val="005E6E98"/>
    <w:rsid w:val="005F23AD"/>
    <w:rsid w:val="005F605F"/>
    <w:rsid w:val="00601898"/>
    <w:rsid w:val="00613F66"/>
    <w:rsid w:val="00614802"/>
    <w:rsid w:val="0062226C"/>
    <w:rsid w:val="00622D18"/>
    <w:rsid w:val="00625291"/>
    <w:rsid w:val="00625B0A"/>
    <w:rsid w:val="00626880"/>
    <w:rsid w:val="00632639"/>
    <w:rsid w:val="006334F6"/>
    <w:rsid w:val="006375A8"/>
    <w:rsid w:val="00642F81"/>
    <w:rsid w:val="006460A8"/>
    <w:rsid w:val="0064756A"/>
    <w:rsid w:val="00647AB9"/>
    <w:rsid w:val="00664121"/>
    <w:rsid w:val="00665120"/>
    <w:rsid w:val="00666145"/>
    <w:rsid w:val="006668E6"/>
    <w:rsid w:val="00667995"/>
    <w:rsid w:val="00670A96"/>
    <w:rsid w:val="0068401C"/>
    <w:rsid w:val="00684BF7"/>
    <w:rsid w:val="00687EA2"/>
    <w:rsid w:val="00693C8F"/>
    <w:rsid w:val="006A5FB5"/>
    <w:rsid w:val="006A6021"/>
    <w:rsid w:val="006A6287"/>
    <w:rsid w:val="006B1B35"/>
    <w:rsid w:val="006B577E"/>
    <w:rsid w:val="006C0777"/>
    <w:rsid w:val="006C09A5"/>
    <w:rsid w:val="006C6AC1"/>
    <w:rsid w:val="006C71F7"/>
    <w:rsid w:val="006C7CD2"/>
    <w:rsid w:val="006D3FCC"/>
    <w:rsid w:val="006D696B"/>
    <w:rsid w:val="006F1DF2"/>
    <w:rsid w:val="006F7536"/>
    <w:rsid w:val="00703C61"/>
    <w:rsid w:val="00705ABB"/>
    <w:rsid w:val="00717FCE"/>
    <w:rsid w:val="00720751"/>
    <w:rsid w:val="007208DC"/>
    <w:rsid w:val="007227AA"/>
    <w:rsid w:val="00730BF5"/>
    <w:rsid w:val="00732AEC"/>
    <w:rsid w:val="007509D2"/>
    <w:rsid w:val="007516C4"/>
    <w:rsid w:val="007641B8"/>
    <w:rsid w:val="00767367"/>
    <w:rsid w:val="00782446"/>
    <w:rsid w:val="007858C1"/>
    <w:rsid w:val="007879D4"/>
    <w:rsid w:val="00791ED1"/>
    <w:rsid w:val="0079298E"/>
    <w:rsid w:val="007964D6"/>
    <w:rsid w:val="007A0452"/>
    <w:rsid w:val="007A24EC"/>
    <w:rsid w:val="007B17FC"/>
    <w:rsid w:val="007B21F3"/>
    <w:rsid w:val="007B52D8"/>
    <w:rsid w:val="007C3BD1"/>
    <w:rsid w:val="007C6CCB"/>
    <w:rsid w:val="007D0309"/>
    <w:rsid w:val="007D36A0"/>
    <w:rsid w:val="007D4090"/>
    <w:rsid w:val="007D547C"/>
    <w:rsid w:val="007D5CEA"/>
    <w:rsid w:val="007D6DAD"/>
    <w:rsid w:val="007D77DC"/>
    <w:rsid w:val="007E0A27"/>
    <w:rsid w:val="007E3D43"/>
    <w:rsid w:val="007E3F85"/>
    <w:rsid w:val="007E700C"/>
    <w:rsid w:val="007E7205"/>
    <w:rsid w:val="007F3E12"/>
    <w:rsid w:val="007F4128"/>
    <w:rsid w:val="00801BD5"/>
    <w:rsid w:val="008039EA"/>
    <w:rsid w:val="00811E0D"/>
    <w:rsid w:val="008225A1"/>
    <w:rsid w:val="008247C2"/>
    <w:rsid w:val="00831CE2"/>
    <w:rsid w:val="00834063"/>
    <w:rsid w:val="0083560D"/>
    <w:rsid w:val="00840B33"/>
    <w:rsid w:val="008441AD"/>
    <w:rsid w:val="008463C4"/>
    <w:rsid w:val="008531A2"/>
    <w:rsid w:val="008575B4"/>
    <w:rsid w:val="0085797B"/>
    <w:rsid w:val="00860C49"/>
    <w:rsid w:val="008617D5"/>
    <w:rsid w:val="008629A9"/>
    <w:rsid w:val="008636A8"/>
    <w:rsid w:val="00864DC8"/>
    <w:rsid w:val="00866A70"/>
    <w:rsid w:val="00872F9C"/>
    <w:rsid w:val="00873738"/>
    <w:rsid w:val="00886C4B"/>
    <w:rsid w:val="00893939"/>
    <w:rsid w:val="0089411A"/>
    <w:rsid w:val="00897C54"/>
    <w:rsid w:val="008A009E"/>
    <w:rsid w:val="008A1B0F"/>
    <w:rsid w:val="008A30AB"/>
    <w:rsid w:val="008B09E1"/>
    <w:rsid w:val="008B5A88"/>
    <w:rsid w:val="008C163A"/>
    <w:rsid w:val="008C1821"/>
    <w:rsid w:val="008C3333"/>
    <w:rsid w:val="008C48C8"/>
    <w:rsid w:val="008D2F64"/>
    <w:rsid w:val="008E07DF"/>
    <w:rsid w:val="008E3502"/>
    <w:rsid w:val="008E381B"/>
    <w:rsid w:val="008E3B4E"/>
    <w:rsid w:val="009027F8"/>
    <w:rsid w:val="0092353B"/>
    <w:rsid w:val="00930E56"/>
    <w:rsid w:val="009314D6"/>
    <w:rsid w:val="0093666A"/>
    <w:rsid w:val="00937415"/>
    <w:rsid w:val="00943F66"/>
    <w:rsid w:val="00954FA0"/>
    <w:rsid w:val="0096059F"/>
    <w:rsid w:val="009621AC"/>
    <w:rsid w:val="00966561"/>
    <w:rsid w:val="00972614"/>
    <w:rsid w:val="009750D0"/>
    <w:rsid w:val="009810FD"/>
    <w:rsid w:val="009815C5"/>
    <w:rsid w:val="00985B15"/>
    <w:rsid w:val="00986406"/>
    <w:rsid w:val="00990E77"/>
    <w:rsid w:val="00992143"/>
    <w:rsid w:val="0099759A"/>
    <w:rsid w:val="009A30F9"/>
    <w:rsid w:val="009A3EB8"/>
    <w:rsid w:val="009A4888"/>
    <w:rsid w:val="009A792F"/>
    <w:rsid w:val="009A7AFC"/>
    <w:rsid w:val="009B00F2"/>
    <w:rsid w:val="009B3A76"/>
    <w:rsid w:val="009B3B5C"/>
    <w:rsid w:val="009B65A4"/>
    <w:rsid w:val="009C1946"/>
    <w:rsid w:val="009C2875"/>
    <w:rsid w:val="009C5475"/>
    <w:rsid w:val="009D53C4"/>
    <w:rsid w:val="009D5C85"/>
    <w:rsid w:val="009D65FF"/>
    <w:rsid w:val="009D688A"/>
    <w:rsid w:val="009E34CF"/>
    <w:rsid w:val="009F70AC"/>
    <w:rsid w:val="00A01BC0"/>
    <w:rsid w:val="00A06D30"/>
    <w:rsid w:val="00A17F61"/>
    <w:rsid w:val="00A25B86"/>
    <w:rsid w:val="00A26F1B"/>
    <w:rsid w:val="00A3043D"/>
    <w:rsid w:val="00A321B0"/>
    <w:rsid w:val="00A335CD"/>
    <w:rsid w:val="00A351B1"/>
    <w:rsid w:val="00A51650"/>
    <w:rsid w:val="00A60141"/>
    <w:rsid w:val="00A6149B"/>
    <w:rsid w:val="00A61EAE"/>
    <w:rsid w:val="00A640B4"/>
    <w:rsid w:val="00A66C8B"/>
    <w:rsid w:val="00A67F52"/>
    <w:rsid w:val="00A708E2"/>
    <w:rsid w:val="00A75152"/>
    <w:rsid w:val="00A75DE0"/>
    <w:rsid w:val="00A80A69"/>
    <w:rsid w:val="00A80C4C"/>
    <w:rsid w:val="00A84AD0"/>
    <w:rsid w:val="00A85AA9"/>
    <w:rsid w:val="00A92AD4"/>
    <w:rsid w:val="00A94216"/>
    <w:rsid w:val="00A95652"/>
    <w:rsid w:val="00AA1926"/>
    <w:rsid w:val="00AB5C0D"/>
    <w:rsid w:val="00AB5DB9"/>
    <w:rsid w:val="00AC1342"/>
    <w:rsid w:val="00AC517D"/>
    <w:rsid w:val="00AD08B2"/>
    <w:rsid w:val="00AD4BF1"/>
    <w:rsid w:val="00AF7BA7"/>
    <w:rsid w:val="00B042FC"/>
    <w:rsid w:val="00B04724"/>
    <w:rsid w:val="00B14892"/>
    <w:rsid w:val="00B1558F"/>
    <w:rsid w:val="00B17A1C"/>
    <w:rsid w:val="00B22100"/>
    <w:rsid w:val="00B25C6B"/>
    <w:rsid w:val="00B31D03"/>
    <w:rsid w:val="00B32A68"/>
    <w:rsid w:val="00B37AF8"/>
    <w:rsid w:val="00B4168A"/>
    <w:rsid w:val="00B41CA1"/>
    <w:rsid w:val="00B42294"/>
    <w:rsid w:val="00B5020F"/>
    <w:rsid w:val="00B51D5C"/>
    <w:rsid w:val="00B52272"/>
    <w:rsid w:val="00B609DF"/>
    <w:rsid w:val="00B6180B"/>
    <w:rsid w:val="00B70DD2"/>
    <w:rsid w:val="00B74B94"/>
    <w:rsid w:val="00B75BF7"/>
    <w:rsid w:val="00B90004"/>
    <w:rsid w:val="00B96B75"/>
    <w:rsid w:val="00BA0A9A"/>
    <w:rsid w:val="00BA0C23"/>
    <w:rsid w:val="00BA4259"/>
    <w:rsid w:val="00BB4594"/>
    <w:rsid w:val="00BB67BA"/>
    <w:rsid w:val="00BC3A6F"/>
    <w:rsid w:val="00BD4632"/>
    <w:rsid w:val="00BE1C43"/>
    <w:rsid w:val="00BF02BD"/>
    <w:rsid w:val="00BF1E87"/>
    <w:rsid w:val="00C02186"/>
    <w:rsid w:val="00C02F72"/>
    <w:rsid w:val="00C10F42"/>
    <w:rsid w:val="00C12003"/>
    <w:rsid w:val="00C1459B"/>
    <w:rsid w:val="00C2002D"/>
    <w:rsid w:val="00C21E93"/>
    <w:rsid w:val="00C23133"/>
    <w:rsid w:val="00C23AB6"/>
    <w:rsid w:val="00C23F94"/>
    <w:rsid w:val="00C26915"/>
    <w:rsid w:val="00C30BD3"/>
    <w:rsid w:val="00C34709"/>
    <w:rsid w:val="00C4597E"/>
    <w:rsid w:val="00C46F1B"/>
    <w:rsid w:val="00C64871"/>
    <w:rsid w:val="00C66AC6"/>
    <w:rsid w:val="00C7644E"/>
    <w:rsid w:val="00C76EE1"/>
    <w:rsid w:val="00C81E94"/>
    <w:rsid w:val="00C8283C"/>
    <w:rsid w:val="00C86401"/>
    <w:rsid w:val="00C86A45"/>
    <w:rsid w:val="00C946F8"/>
    <w:rsid w:val="00CA02D4"/>
    <w:rsid w:val="00CA050F"/>
    <w:rsid w:val="00CA11FC"/>
    <w:rsid w:val="00CA3F13"/>
    <w:rsid w:val="00CA5DB8"/>
    <w:rsid w:val="00CB0457"/>
    <w:rsid w:val="00CB1CDD"/>
    <w:rsid w:val="00CB36E5"/>
    <w:rsid w:val="00CB7BA4"/>
    <w:rsid w:val="00CC3A17"/>
    <w:rsid w:val="00CC5910"/>
    <w:rsid w:val="00CD535D"/>
    <w:rsid w:val="00CD7822"/>
    <w:rsid w:val="00D1179A"/>
    <w:rsid w:val="00D14509"/>
    <w:rsid w:val="00D1511D"/>
    <w:rsid w:val="00D21F2F"/>
    <w:rsid w:val="00D25370"/>
    <w:rsid w:val="00D31E6D"/>
    <w:rsid w:val="00D41A18"/>
    <w:rsid w:val="00D4210E"/>
    <w:rsid w:val="00D43E5A"/>
    <w:rsid w:val="00D45673"/>
    <w:rsid w:val="00D47CCF"/>
    <w:rsid w:val="00D47D5C"/>
    <w:rsid w:val="00D50315"/>
    <w:rsid w:val="00D5119D"/>
    <w:rsid w:val="00D54663"/>
    <w:rsid w:val="00D57655"/>
    <w:rsid w:val="00D641CB"/>
    <w:rsid w:val="00D74F95"/>
    <w:rsid w:val="00D753E6"/>
    <w:rsid w:val="00D77296"/>
    <w:rsid w:val="00D80DAC"/>
    <w:rsid w:val="00D84055"/>
    <w:rsid w:val="00D87A95"/>
    <w:rsid w:val="00D901BD"/>
    <w:rsid w:val="00D92E6E"/>
    <w:rsid w:val="00DA25A5"/>
    <w:rsid w:val="00DA4626"/>
    <w:rsid w:val="00DB3A95"/>
    <w:rsid w:val="00DC04A5"/>
    <w:rsid w:val="00DC4B0C"/>
    <w:rsid w:val="00DD053D"/>
    <w:rsid w:val="00DD18AA"/>
    <w:rsid w:val="00DD509B"/>
    <w:rsid w:val="00DE2905"/>
    <w:rsid w:val="00DE6CDA"/>
    <w:rsid w:val="00DF7AEF"/>
    <w:rsid w:val="00E03F48"/>
    <w:rsid w:val="00E072C9"/>
    <w:rsid w:val="00E07E41"/>
    <w:rsid w:val="00E130E5"/>
    <w:rsid w:val="00E131E0"/>
    <w:rsid w:val="00E22C02"/>
    <w:rsid w:val="00E25A60"/>
    <w:rsid w:val="00E30207"/>
    <w:rsid w:val="00E31AF9"/>
    <w:rsid w:val="00E32AB3"/>
    <w:rsid w:val="00E44241"/>
    <w:rsid w:val="00E50479"/>
    <w:rsid w:val="00E50667"/>
    <w:rsid w:val="00E5110E"/>
    <w:rsid w:val="00E636D5"/>
    <w:rsid w:val="00E63983"/>
    <w:rsid w:val="00E647F4"/>
    <w:rsid w:val="00E6544F"/>
    <w:rsid w:val="00E66031"/>
    <w:rsid w:val="00E721ED"/>
    <w:rsid w:val="00E82660"/>
    <w:rsid w:val="00E83A9F"/>
    <w:rsid w:val="00E86CB9"/>
    <w:rsid w:val="00E870CB"/>
    <w:rsid w:val="00E943FA"/>
    <w:rsid w:val="00E94BD9"/>
    <w:rsid w:val="00EA566E"/>
    <w:rsid w:val="00EA6FFB"/>
    <w:rsid w:val="00EC3ADB"/>
    <w:rsid w:val="00EC5440"/>
    <w:rsid w:val="00EC7126"/>
    <w:rsid w:val="00ED4BB5"/>
    <w:rsid w:val="00EE669A"/>
    <w:rsid w:val="00EE6AA1"/>
    <w:rsid w:val="00EE6BC0"/>
    <w:rsid w:val="00EF1487"/>
    <w:rsid w:val="00EF4CD9"/>
    <w:rsid w:val="00EF6B50"/>
    <w:rsid w:val="00EF7A8D"/>
    <w:rsid w:val="00F0736A"/>
    <w:rsid w:val="00F12A42"/>
    <w:rsid w:val="00F16D0D"/>
    <w:rsid w:val="00F24828"/>
    <w:rsid w:val="00F24BBE"/>
    <w:rsid w:val="00F2727B"/>
    <w:rsid w:val="00F401FA"/>
    <w:rsid w:val="00F43DB9"/>
    <w:rsid w:val="00F46461"/>
    <w:rsid w:val="00F52AC6"/>
    <w:rsid w:val="00F72799"/>
    <w:rsid w:val="00F75A8E"/>
    <w:rsid w:val="00F766FB"/>
    <w:rsid w:val="00F77019"/>
    <w:rsid w:val="00F77553"/>
    <w:rsid w:val="00F80A61"/>
    <w:rsid w:val="00F83625"/>
    <w:rsid w:val="00F84629"/>
    <w:rsid w:val="00F8629C"/>
    <w:rsid w:val="00F86B0E"/>
    <w:rsid w:val="00F9327D"/>
    <w:rsid w:val="00FA056C"/>
    <w:rsid w:val="00FA3677"/>
    <w:rsid w:val="00FB1B03"/>
    <w:rsid w:val="00FB2F4F"/>
    <w:rsid w:val="00FB374A"/>
    <w:rsid w:val="00FB4C22"/>
    <w:rsid w:val="00FB5BEB"/>
    <w:rsid w:val="00FC0E37"/>
    <w:rsid w:val="00FD704B"/>
    <w:rsid w:val="00FE1180"/>
    <w:rsid w:val="00FE1CC2"/>
    <w:rsid w:val="00FE3325"/>
    <w:rsid w:val="00FE57C0"/>
    <w:rsid w:val="00FF0797"/>
    <w:rsid w:val="00FF1FD3"/>
    <w:rsid w:val="00FF280D"/>
    <w:rsid w:val="00FF5393"/>
    <w:rsid w:val="00FF6C9F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F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TableGrid">
    <w:name w:val="Table Grid"/>
    <w:basedOn w:val="TableNormal"/>
    <w:uiPriority w:val="39"/>
    <w:rsid w:val="0020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BF02-5D8C-4253-8E44-417DC5FD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